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E0B6" w14:textId="39818C0C" w:rsidR="00E55FC5" w:rsidRPr="006A7970" w:rsidRDefault="00E91706" w:rsidP="00E91706">
      <w:pPr>
        <w:jc w:val="center"/>
        <w:rPr>
          <w:sz w:val="36"/>
          <w:szCs w:val="36"/>
        </w:rPr>
      </w:pPr>
      <w:r w:rsidRPr="006A7970">
        <w:rPr>
          <w:sz w:val="36"/>
          <w:szCs w:val="36"/>
        </w:rPr>
        <w:t>HỌC VIỆN CÔNG NGHỆ BƯU CHÍNH VIỄN THÔNG</w:t>
      </w:r>
    </w:p>
    <w:p w14:paraId="46A9D916" w14:textId="22434D28" w:rsidR="00E91706" w:rsidRPr="006A7970" w:rsidRDefault="00E91706" w:rsidP="00E91706">
      <w:pPr>
        <w:jc w:val="center"/>
        <w:rPr>
          <w:sz w:val="36"/>
          <w:szCs w:val="36"/>
        </w:rPr>
      </w:pPr>
      <w:r w:rsidRPr="006A7970">
        <w:rPr>
          <w:noProof/>
        </w:rPr>
        <w:drawing>
          <wp:anchor distT="0" distB="0" distL="114300" distR="114300" simplePos="0" relativeHeight="251658240" behindDoc="0" locked="0" layoutInCell="1" allowOverlap="1" wp14:anchorId="1F2ADB5A" wp14:editId="1A7EB4E4">
            <wp:simplePos x="0" y="0"/>
            <wp:positionH relativeFrom="column">
              <wp:posOffset>1910715</wp:posOffset>
            </wp:positionH>
            <wp:positionV relativeFrom="paragraph">
              <wp:posOffset>456565</wp:posOffset>
            </wp:positionV>
            <wp:extent cx="2184400" cy="2184400"/>
            <wp:effectExtent l="0" t="0" r="6350" b="6350"/>
            <wp:wrapTopAndBottom/>
            <wp:docPr id="47834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091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970">
        <w:rPr>
          <w:sz w:val="36"/>
          <w:szCs w:val="36"/>
        </w:rPr>
        <w:t>CƠ SỞ TẠI THÀNH PHỐ HỒ CHÍ MINH</w:t>
      </w:r>
    </w:p>
    <w:p w14:paraId="4161787C" w14:textId="77777777" w:rsidR="00E91706" w:rsidRPr="006A7970" w:rsidRDefault="00E91706" w:rsidP="00E91706"/>
    <w:p w14:paraId="5358034A" w14:textId="1A7C15F6" w:rsidR="00E91706" w:rsidRPr="006A7970" w:rsidRDefault="00E91706" w:rsidP="00E91706">
      <w:pPr>
        <w:ind w:left="2880" w:firstLine="720"/>
      </w:pPr>
      <w:r w:rsidRPr="006A7970">
        <w:t>Tên: Lê Văn Tâm</w:t>
      </w:r>
    </w:p>
    <w:p w14:paraId="72830A57" w14:textId="77777777" w:rsidR="00E91706" w:rsidRPr="006A7970" w:rsidRDefault="00E91706" w:rsidP="00E91706">
      <w:pPr>
        <w:jc w:val="center"/>
      </w:pPr>
      <w:r w:rsidRPr="006A7970">
        <w:t>MSV: N22DCDK082</w:t>
      </w:r>
    </w:p>
    <w:p w14:paraId="2830B15B" w14:textId="77777777" w:rsidR="00E91706" w:rsidRPr="006A7970" w:rsidRDefault="00E91706" w:rsidP="00E91706">
      <w:pPr>
        <w:jc w:val="center"/>
      </w:pPr>
      <w:r w:rsidRPr="006A7970">
        <w:t>Lớp: D22CQDK01_N</w:t>
      </w:r>
    </w:p>
    <w:p w14:paraId="37579CF3" w14:textId="77777777" w:rsidR="00E91706" w:rsidRPr="006A7970" w:rsidRDefault="00E91706" w:rsidP="00E91706">
      <w:pPr>
        <w:sectPr w:rsidR="00E91706" w:rsidRPr="006A7970" w:rsidSect="00DA6162">
          <w:pgSz w:w="12240" w:h="15840" w:code="1"/>
          <w:pgMar w:top="1134" w:right="851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4"/>
        </w:rPr>
        <w:id w:val="5930544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E739D0" w14:textId="7AE0B760" w:rsidR="006A7970" w:rsidRPr="006A7970" w:rsidRDefault="006A7970">
          <w:pPr>
            <w:pStyle w:val="TOCHeading"/>
            <w:rPr>
              <w:rFonts w:ascii="Times New Roman" w:hAnsi="Times New Roman" w:cs="Times New Roman"/>
            </w:rPr>
          </w:pPr>
          <w:r w:rsidRPr="006A7970">
            <w:rPr>
              <w:rFonts w:ascii="Times New Roman" w:hAnsi="Times New Roman" w:cs="Times New Roman"/>
            </w:rPr>
            <w:t>Mục Luc</w:t>
          </w:r>
        </w:p>
        <w:p w14:paraId="144436E4" w14:textId="4274E615" w:rsidR="0045237A" w:rsidRDefault="006A797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r w:rsidRPr="006A7970">
            <w:rPr>
              <w:b w:val="0"/>
              <w:bCs w:val="0"/>
            </w:rPr>
            <w:fldChar w:fldCharType="begin"/>
          </w:r>
          <w:r w:rsidRPr="006A7970">
            <w:rPr>
              <w:b w:val="0"/>
              <w:bCs w:val="0"/>
            </w:rPr>
            <w:instrText xml:space="preserve"> TOC \o "1-3" \h \z \u </w:instrText>
          </w:r>
          <w:r w:rsidRPr="006A7970">
            <w:rPr>
              <w:b w:val="0"/>
              <w:bCs w:val="0"/>
            </w:rPr>
            <w:fldChar w:fldCharType="separate"/>
          </w:r>
          <w:hyperlink w:anchor="_Toc188079869" w:history="1">
            <w:r w:rsidR="0045237A" w:rsidRPr="008039A8">
              <w:rPr>
                <w:rStyle w:val="Hyperlink"/>
                <w:noProof/>
              </w:rPr>
              <w:t>Session 3</w:t>
            </w:r>
            <w:r w:rsidR="0045237A">
              <w:rPr>
                <w:noProof/>
                <w:webHidden/>
              </w:rPr>
              <w:tab/>
            </w:r>
            <w:r w:rsidR="0045237A">
              <w:rPr>
                <w:noProof/>
                <w:webHidden/>
              </w:rPr>
              <w:fldChar w:fldCharType="begin"/>
            </w:r>
            <w:r w:rsidR="0045237A">
              <w:rPr>
                <w:noProof/>
                <w:webHidden/>
              </w:rPr>
              <w:instrText xml:space="preserve"> PAGEREF _Toc188079869 \h </w:instrText>
            </w:r>
            <w:r w:rsidR="0045237A">
              <w:rPr>
                <w:noProof/>
                <w:webHidden/>
              </w:rPr>
            </w:r>
            <w:r w:rsidR="0045237A">
              <w:rPr>
                <w:noProof/>
                <w:webHidden/>
              </w:rPr>
              <w:fldChar w:fldCharType="separate"/>
            </w:r>
            <w:r w:rsidR="0045237A">
              <w:rPr>
                <w:noProof/>
                <w:webHidden/>
              </w:rPr>
              <w:t>3</w:t>
            </w:r>
            <w:r w:rsidR="0045237A">
              <w:rPr>
                <w:noProof/>
                <w:webHidden/>
              </w:rPr>
              <w:fldChar w:fldCharType="end"/>
            </w:r>
          </w:hyperlink>
        </w:p>
        <w:p w14:paraId="17FA74BD" w14:textId="1546E7CD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0" w:history="1">
            <w:r w:rsidRPr="008039A8">
              <w:rPr>
                <w:rStyle w:val="Hyperlink"/>
                <w:noProof/>
              </w:rPr>
              <w:t>Bài 1.4: Triển khai ngăn xế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3B11" w14:textId="2D058A23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1" w:history="1">
            <w:r w:rsidRPr="008039A8">
              <w:rPr>
                <w:rStyle w:val="Hyperlink"/>
                <w:noProof/>
              </w:rPr>
              <w:t>a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F528" w14:textId="08A2D6A7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2" w:history="1">
            <w:r w:rsidRPr="008039A8">
              <w:rPr>
                <w:rStyle w:val="Hyperlink"/>
                <w:noProof/>
              </w:rPr>
              <w:t>b.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F4A5" w14:textId="06FDB5A5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3" w:history="1">
            <w:r w:rsidRPr="008039A8">
              <w:rPr>
                <w:rStyle w:val="Hyperlink"/>
                <w:noProof/>
              </w:rPr>
              <w:t>c.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341B" w14:textId="3E0068E5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4" w:history="1">
            <w:r w:rsidRPr="008039A8">
              <w:rPr>
                <w:rStyle w:val="Hyperlink"/>
                <w:noProof/>
              </w:rPr>
              <w:t>Bài 1.4.1a: Ngăn Xếp Tùy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EBAA" w14:textId="2C9FB01A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5" w:history="1">
            <w:r w:rsidRPr="008039A8">
              <w:rPr>
                <w:rStyle w:val="Hyperlink"/>
                <w:noProof/>
              </w:rPr>
              <w:t>Bài 1.4.1b: Stack Julia D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BC43" w14:textId="6E1F96E6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6" w:history="1">
            <w:r w:rsidRPr="008039A8">
              <w:rPr>
                <w:rStyle w:val="Hyperlink"/>
                <w:noProof/>
              </w:rPr>
              <w:t>Bài 1.6.2: Depth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3893" w14:textId="654B8678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7" w:history="1">
            <w:r w:rsidRPr="008039A8">
              <w:rPr>
                <w:rStyle w:val="Hyperlink"/>
                <w:noProof/>
              </w:rPr>
              <w:t>Bài 1.6.3: Coeffcient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17E5" w14:textId="221169C4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8" w:history="1">
            <w:r w:rsidRPr="008039A8">
              <w:rPr>
                <w:rStyle w:val="Hyperlink"/>
                <w:noProof/>
              </w:rPr>
              <w:t>Bài 2.5.4: Manage Undo/Re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AABE" w14:textId="6C48140B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79" w:history="1">
            <w:r w:rsidRPr="008039A8">
              <w:rPr>
                <w:rStyle w:val="Hyperlink"/>
                <w:noProof/>
              </w:rPr>
              <w:t>Bài 3.3: Hàng Đợi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3336" w14:textId="32040878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0" w:history="1">
            <w:r w:rsidRPr="008039A8">
              <w:rPr>
                <w:rStyle w:val="Hyperlink"/>
                <w:noProof/>
              </w:rPr>
              <w:t>a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5F94" w14:textId="22164C6B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1" w:history="1">
            <w:r w:rsidRPr="008039A8">
              <w:rPr>
                <w:rStyle w:val="Hyperlink"/>
                <w:noProof/>
              </w:rPr>
              <w:t>b.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9D1D" w14:textId="5CCDBCC0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2" w:history="1">
            <w:r w:rsidRPr="008039A8">
              <w:rPr>
                <w:rStyle w:val="Hyperlink"/>
                <w:noProof/>
              </w:rPr>
              <w:t>c.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2E09" w14:textId="2A7F1D51" w:rsidR="0045237A" w:rsidRDefault="0045237A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3" w:history="1">
            <w:r w:rsidRPr="008039A8">
              <w:rPr>
                <w:rStyle w:val="Hyperlink"/>
                <w:noProof/>
              </w:rPr>
              <w:t>Bài 3.5: Sumar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FA90" w14:textId="52110A95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4" w:history="1">
            <w:r w:rsidRPr="008039A8">
              <w:rPr>
                <w:rStyle w:val="Hyperlink"/>
                <w:noProof/>
              </w:rPr>
              <w:t>I.Depth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6AB6" w14:textId="51C5551F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5" w:history="1">
            <w:r w:rsidRPr="008039A8">
              <w:rPr>
                <w:rStyle w:val="Hyperlink"/>
                <w:noProof/>
              </w:rPr>
              <w:t>II.</w:t>
            </w:r>
            <w:r w:rsidRPr="008039A8">
              <w:rPr>
                <w:rStyle w:val="Hyperlink"/>
                <w:rFonts w:eastAsia="Times New Roman"/>
                <w:noProof/>
                <w:lang w:val="en"/>
              </w:rPr>
              <w:t xml:space="preserve"> </w:t>
            </w:r>
            <w:r w:rsidRPr="008039A8">
              <w:rPr>
                <w:rStyle w:val="Hyperlink"/>
                <w:noProof/>
                <w:lang w:val="en"/>
              </w:rPr>
              <w:t>Sensor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A076" w14:textId="00C93DC6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6" w:history="1">
            <w:r w:rsidRPr="008039A8">
              <w:rPr>
                <w:rStyle w:val="Hyperlink"/>
                <w:noProof/>
              </w:rPr>
              <w:t>III.History of robo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8844" w14:textId="25865960" w:rsidR="0045237A" w:rsidRDefault="0045237A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7" w:history="1">
            <w:r w:rsidRPr="008039A8">
              <w:rPr>
                <w:rStyle w:val="Hyperlink"/>
                <w:noProof/>
              </w:rPr>
              <w:t>IV.</w:t>
            </w:r>
            <w:r w:rsidRPr="008039A8">
              <w:rPr>
                <w:rStyle w:val="Hyperlink"/>
                <w:rFonts w:eastAsia="Times New Roman"/>
                <w:noProof/>
                <w:lang w:val="en"/>
              </w:rPr>
              <w:t xml:space="preserve"> </w:t>
            </w:r>
            <w:r w:rsidRPr="008039A8">
              <w:rPr>
                <w:rStyle w:val="Hyperlink"/>
                <w:noProof/>
                <w:lang w:val="en"/>
              </w:rPr>
              <w:t>Processing robot contro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516C" w14:textId="7A6E19DE" w:rsidR="0045237A" w:rsidRDefault="0045237A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88079888" w:history="1">
            <w:r w:rsidRPr="008039A8">
              <w:rPr>
                <w:rStyle w:val="Hyperlink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D4ED" w14:textId="608D8954" w:rsidR="006A7970" w:rsidRPr="006A7970" w:rsidRDefault="006A7970">
          <w:r w:rsidRPr="006A7970">
            <w:rPr>
              <w:b w:val="0"/>
              <w:bCs w:val="0"/>
              <w:noProof/>
            </w:rPr>
            <w:fldChar w:fldCharType="end"/>
          </w:r>
        </w:p>
      </w:sdtContent>
    </w:sdt>
    <w:p w14:paraId="58DEC173" w14:textId="77777777" w:rsidR="00E91706" w:rsidRPr="006A7970" w:rsidRDefault="00E91706" w:rsidP="00E91706">
      <w:pPr>
        <w:sectPr w:rsidR="00E91706" w:rsidRPr="006A7970" w:rsidSect="00DA6162">
          <w:footerReference w:type="default" r:id="rId8"/>
          <w:pgSz w:w="12240" w:h="15840" w:code="1"/>
          <w:pgMar w:top="1134" w:right="851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4AAC49" w14:textId="398A4993" w:rsidR="002A2F1E" w:rsidRPr="006A7970" w:rsidRDefault="002A2F1E" w:rsidP="00E91706">
      <w:pPr>
        <w:pStyle w:val="Heading1"/>
        <w:rPr>
          <w:rFonts w:ascii="Times New Roman" w:hAnsi="Times New Roman" w:cs="Times New Roman"/>
          <w:color w:val="auto"/>
        </w:rPr>
      </w:pPr>
      <w:bookmarkStart w:id="0" w:name="_Toc188079869"/>
      <w:r w:rsidRPr="006A7970">
        <w:rPr>
          <w:rFonts w:ascii="Times New Roman" w:hAnsi="Times New Roman" w:cs="Times New Roman"/>
          <w:color w:val="auto"/>
        </w:rPr>
        <w:lastRenderedPageBreak/>
        <w:t>Session 3</w:t>
      </w:r>
      <w:bookmarkEnd w:id="0"/>
    </w:p>
    <w:p w14:paraId="0C0E1D8A" w14:textId="6C556DDC" w:rsidR="00E55FC5" w:rsidRPr="006A7970" w:rsidRDefault="00DA6162" w:rsidP="002A2F1E">
      <w:pPr>
        <w:pStyle w:val="Heading2"/>
        <w:rPr>
          <w:rFonts w:ascii="Times New Roman" w:hAnsi="Times New Roman" w:cs="Times New Roman"/>
          <w:color w:val="auto"/>
        </w:rPr>
      </w:pPr>
      <w:bookmarkStart w:id="1" w:name="_Toc188079870"/>
      <w:r w:rsidRPr="006A7970">
        <w:rPr>
          <w:rFonts w:ascii="Times New Roman" w:hAnsi="Times New Roman" w:cs="Times New Roman"/>
          <w:color w:val="auto"/>
        </w:rPr>
        <w:t>Bài 1.4: Triển khai ngăn xếp.</w:t>
      </w:r>
      <w:bookmarkEnd w:id="1"/>
    </w:p>
    <w:p w14:paraId="428FD277" w14:textId="0BFBC792" w:rsidR="00DA6162" w:rsidRPr="0045237A" w:rsidRDefault="00DA6162" w:rsidP="002A2F1E">
      <w:pPr>
        <w:pStyle w:val="Heading3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88079871"/>
      <w:r w:rsidRPr="0045237A">
        <w:rPr>
          <w:rFonts w:ascii="Times New Roman" w:hAnsi="Times New Roman" w:cs="Times New Roman"/>
          <w:b w:val="0"/>
          <w:bCs w:val="0"/>
          <w:color w:val="auto"/>
        </w:rPr>
        <w:t>a. Python</w:t>
      </w:r>
      <w:bookmarkEnd w:id="2"/>
    </w:p>
    <w:p w14:paraId="71FA12B3" w14:textId="0399CBC9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6ADB27F" w14:textId="0D863E86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72194E27" wp14:editId="61F75071">
            <wp:extent cx="6151880" cy="4210685"/>
            <wp:effectExtent l="0" t="0" r="1270" b="0"/>
            <wp:docPr id="83573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9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312F" w14:textId="53CBE488" w:rsidR="00DA6162" w:rsidRPr="006A7970" w:rsidRDefault="006A7970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500B2A38" wp14:editId="7B3AE056">
            <wp:extent cx="6151880" cy="2470150"/>
            <wp:effectExtent l="0" t="0" r="1270" b="6350"/>
            <wp:docPr id="135383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4EAD" w14:textId="77777777" w:rsidR="00DA6162" w:rsidRPr="006A7970" w:rsidRDefault="00DA6162">
      <w:pPr>
        <w:rPr>
          <w:b w:val="0"/>
          <w:bCs w:val="0"/>
        </w:rPr>
      </w:pPr>
    </w:p>
    <w:p w14:paraId="17B67CB2" w14:textId="587BFC96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2795FB28" wp14:editId="61A2A033">
            <wp:extent cx="6151880" cy="2079625"/>
            <wp:effectExtent l="0" t="0" r="1270" b="0"/>
            <wp:docPr id="154225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56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A1DA" w14:textId="1FFB98E0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1F6BAB20" w14:textId="64CD6259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3642D377" wp14:editId="4D19D823">
            <wp:extent cx="6151880" cy="1298575"/>
            <wp:effectExtent l="0" t="0" r="1270" b="0"/>
            <wp:docPr id="106162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25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D938" w14:textId="35DCC191" w:rsidR="00DA6162" w:rsidRPr="006A7970" w:rsidRDefault="00DA6162" w:rsidP="002A2F1E">
      <w:pPr>
        <w:pStyle w:val="Heading3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88079872"/>
      <w:r w:rsidRPr="006A7970">
        <w:rPr>
          <w:rFonts w:ascii="Times New Roman" w:hAnsi="Times New Roman" w:cs="Times New Roman"/>
          <w:b w:val="0"/>
          <w:bCs w:val="0"/>
          <w:color w:val="auto"/>
        </w:rPr>
        <w:t>b. C++</w:t>
      </w:r>
      <w:bookmarkEnd w:id="3"/>
    </w:p>
    <w:p w14:paraId="5BD50DFF" w14:textId="6D1FACB3" w:rsidR="00DA6162" w:rsidRPr="006A7970" w:rsidRDefault="00DA6162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447E9A4E" w14:textId="5BDFFD6F" w:rsidR="00DA6162" w:rsidRPr="006A7970" w:rsidRDefault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3B0A7D71" wp14:editId="39B5AAF7">
            <wp:extent cx="6151880" cy="3562350"/>
            <wp:effectExtent l="0" t="0" r="1270" b="0"/>
            <wp:docPr id="6745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0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4E1E" w14:textId="7FC2FB3E" w:rsidR="00DA6162" w:rsidRPr="006A7970" w:rsidRDefault="002A2F1E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>Kết Quả:</w:t>
      </w:r>
    </w:p>
    <w:p w14:paraId="4B4A3361" w14:textId="5D6623FE" w:rsidR="002A2F1E" w:rsidRPr="006A7970" w:rsidRDefault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327FA383" wp14:editId="4353C5DC">
            <wp:extent cx="6151880" cy="1282700"/>
            <wp:effectExtent l="0" t="0" r="1270" b="0"/>
            <wp:docPr id="10564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2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2745" w14:textId="34E24625" w:rsidR="002A2F1E" w:rsidRPr="006A7970" w:rsidRDefault="002A2F1E" w:rsidP="002A2F1E">
      <w:pPr>
        <w:pStyle w:val="Heading3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88079873"/>
      <w:r w:rsidRPr="006A7970">
        <w:rPr>
          <w:rFonts w:ascii="Times New Roman" w:hAnsi="Times New Roman" w:cs="Times New Roman"/>
          <w:b w:val="0"/>
          <w:bCs w:val="0"/>
          <w:color w:val="auto"/>
        </w:rPr>
        <w:t>c.Julia</w:t>
      </w:r>
      <w:bookmarkEnd w:id="4"/>
    </w:p>
    <w:p w14:paraId="7791748B" w14:textId="051DA988" w:rsidR="002A2F1E" w:rsidRPr="006A7970" w:rsidRDefault="002A2F1E" w:rsidP="002A2F1E">
      <w:r w:rsidRPr="006A7970">
        <w:rPr>
          <w:noProof/>
        </w:rPr>
        <w:drawing>
          <wp:inline distT="0" distB="0" distL="0" distR="0" wp14:anchorId="5DFD704B" wp14:editId="2DD6BC5D">
            <wp:extent cx="6151880" cy="5133975"/>
            <wp:effectExtent l="0" t="0" r="1270" b="9525"/>
            <wp:docPr id="49637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5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434D" w14:textId="36598A65" w:rsidR="002A2F1E" w:rsidRPr="006A7970" w:rsidRDefault="002A2F1E" w:rsidP="002A2F1E">
      <w:r w:rsidRPr="006A7970">
        <w:rPr>
          <w:noProof/>
        </w:rPr>
        <w:lastRenderedPageBreak/>
        <w:drawing>
          <wp:inline distT="0" distB="0" distL="0" distR="0" wp14:anchorId="241F0E46" wp14:editId="12586237">
            <wp:extent cx="6151880" cy="3031490"/>
            <wp:effectExtent l="0" t="0" r="1270" b="0"/>
            <wp:docPr id="197133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5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23F" w14:textId="0F1D247B" w:rsidR="002A2F1E" w:rsidRPr="006A7970" w:rsidRDefault="002A2F1E" w:rsidP="002A2F1E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4FFAEA8D" w14:textId="3A3EBC75" w:rsidR="002A2F1E" w:rsidRPr="006A7970" w:rsidRDefault="002A2F1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0E11C730" wp14:editId="64520961">
            <wp:extent cx="6151880" cy="1794510"/>
            <wp:effectExtent l="0" t="0" r="1270" b="0"/>
            <wp:docPr id="13458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0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AD6" w14:textId="3E2D1C43" w:rsidR="002A2F1E" w:rsidRPr="006A7970" w:rsidRDefault="002A2F1E" w:rsidP="00174E7E">
      <w:pPr>
        <w:pStyle w:val="Heading2"/>
        <w:rPr>
          <w:rFonts w:ascii="Times New Roman" w:hAnsi="Times New Roman" w:cs="Times New Roman"/>
          <w:color w:val="auto"/>
        </w:rPr>
      </w:pPr>
      <w:bookmarkStart w:id="5" w:name="_Toc188079874"/>
      <w:r w:rsidRPr="006A7970">
        <w:rPr>
          <w:rFonts w:ascii="Times New Roman" w:hAnsi="Times New Roman" w:cs="Times New Roman"/>
          <w:color w:val="auto"/>
        </w:rPr>
        <w:t>Bài 1.4</w:t>
      </w:r>
      <w:r w:rsidR="00F23788" w:rsidRPr="006A7970">
        <w:rPr>
          <w:rFonts w:ascii="Times New Roman" w:hAnsi="Times New Roman" w:cs="Times New Roman"/>
          <w:color w:val="auto"/>
        </w:rPr>
        <w:t>.1</w:t>
      </w:r>
      <w:r w:rsidRPr="006A7970">
        <w:rPr>
          <w:rFonts w:ascii="Times New Roman" w:hAnsi="Times New Roman" w:cs="Times New Roman"/>
          <w:color w:val="auto"/>
        </w:rPr>
        <w:t>a: Ngăn Xếp Tùy Chỉnh</w:t>
      </w:r>
      <w:bookmarkEnd w:id="5"/>
    </w:p>
    <w:p w14:paraId="2DC2E4A6" w14:textId="2491C465" w:rsidR="002A2F1E" w:rsidRPr="006A7970" w:rsidRDefault="002A2F1E" w:rsidP="002A2F1E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157C57FE" w14:textId="2A37DA48" w:rsidR="00174E7E" w:rsidRPr="006A7970" w:rsidRDefault="00174E7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3BBDBD6B" wp14:editId="72D506A7">
            <wp:extent cx="6151880" cy="4354830"/>
            <wp:effectExtent l="0" t="0" r="1270" b="7620"/>
            <wp:docPr id="74504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1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4DD" w14:textId="2F1D8530" w:rsidR="00174E7E" w:rsidRPr="006A7970" w:rsidRDefault="00174E7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1A8B52EA" wp14:editId="2D7ABB4E">
            <wp:extent cx="6151880" cy="2167890"/>
            <wp:effectExtent l="0" t="0" r="1270" b="3810"/>
            <wp:docPr id="14255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520" w14:textId="1031AF37" w:rsidR="00174E7E" w:rsidRDefault="00174E7E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5D1B8B33" wp14:editId="759506F9">
            <wp:extent cx="6151880" cy="3524885"/>
            <wp:effectExtent l="0" t="0" r="1270" b="0"/>
            <wp:docPr id="147075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2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5A8" w14:textId="77777777" w:rsidR="006A7970" w:rsidRDefault="006A7970" w:rsidP="002A2F1E">
      <w:pPr>
        <w:rPr>
          <w:b w:val="0"/>
          <w:bCs w:val="0"/>
        </w:rPr>
      </w:pPr>
    </w:p>
    <w:p w14:paraId="10AB075F" w14:textId="77777777" w:rsidR="006A7970" w:rsidRDefault="006A7970" w:rsidP="002A2F1E">
      <w:pPr>
        <w:rPr>
          <w:b w:val="0"/>
          <w:bCs w:val="0"/>
        </w:rPr>
      </w:pPr>
    </w:p>
    <w:p w14:paraId="2EBF6E8D" w14:textId="77777777" w:rsidR="006A7970" w:rsidRDefault="006A7970" w:rsidP="002A2F1E">
      <w:pPr>
        <w:rPr>
          <w:b w:val="0"/>
          <w:bCs w:val="0"/>
        </w:rPr>
      </w:pPr>
    </w:p>
    <w:p w14:paraId="048F0997" w14:textId="77777777" w:rsidR="006A7970" w:rsidRDefault="006A7970" w:rsidP="002A2F1E">
      <w:pPr>
        <w:rPr>
          <w:b w:val="0"/>
          <w:bCs w:val="0"/>
        </w:rPr>
      </w:pPr>
    </w:p>
    <w:p w14:paraId="7E79B4C6" w14:textId="77777777" w:rsidR="006A7970" w:rsidRDefault="006A7970" w:rsidP="002A2F1E">
      <w:pPr>
        <w:rPr>
          <w:b w:val="0"/>
          <w:bCs w:val="0"/>
        </w:rPr>
      </w:pPr>
    </w:p>
    <w:p w14:paraId="1265D239" w14:textId="77777777" w:rsidR="006A7970" w:rsidRDefault="006A7970" w:rsidP="002A2F1E">
      <w:pPr>
        <w:rPr>
          <w:b w:val="0"/>
          <w:bCs w:val="0"/>
        </w:rPr>
      </w:pPr>
    </w:p>
    <w:p w14:paraId="438FE375" w14:textId="77777777" w:rsidR="006A7970" w:rsidRDefault="006A7970" w:rsidP="002A2F1E">
      <w:pPr>
        <w:rPr>
          <w:b w:val="0"/>
          <w:bCs w:val="0"/>
        </w:rPr>
      </w:pPr>
    </w:p>
    <w:p w14:paraId="7527FD8F" w14:textId="77777777" w:rsidR="006A7970" w:rsidRDefault="006A7970" w:rsidP="002A2F1E">
      <w:pPr>
        <w:rPr>
          <w:b w:val="0"/>
          <w:bCs w:val="0"/>
        </w:rPr>
      </w:pPr>
    </w:p>
    <w:p w14:paraId="1906A7EB" w14:textId="77777777" w:rsidR="006A7970" w:rsidRDefault="006A7970" w:rsidP="002A2F1E">
      <w:pPr>
        <w:rPr>
          <w:b w:val="0"/>
          <w:bCs w:val="0"/>
        </w:rPr>
      </w:pPr>
    </w:p>
    <w:p w14:paraId="3D6DA753" w14:textId="77777777" w:rsidR="006A7970" w:rsidRDefault="006A7970" w:rsidP="002A2F1E">
      <w:pPr>
        <w:rPr>
          <w:b w:val="0"/>
          <w:bCs w:val="0"/>
        </w:rPr>
      </w:pPr>
    </w:p>
    <w:p w14:paraId="46F4B967" w14:textId="77777777" w:rsidR="006A7970" w:rsidRDefault="006A7970" w:rsidP="002A2F1E">
      <w:pPr>
        <w:rPr>
          <w:b w:val="0"/>
          <w:bCs w:val="0"/>
        </w:rPr>
      </w:pPr>
    </w:p>
    <w:p w14:paraId="70C866FA" w14:textId="77777777" w:rsidR="006A7970" w:rsidRDefault="006A7970" w:rsidP="002A2F1E">
      <w:pPr>
        <w:rPr>
          <w:b w:val="0"/>
          <w:bCs w:val="0"/>
        </w:rPr>
      </w:pPr>
    </w:p>
    <w:p w14:paraId="68494382" w14:textId="77777777" w:rsidR="006A7970" w:rsidRDefault="006A7970" w:rsidP="002A2F1E">
      <w:pPr>
        <w:rPr>
          <w:b w:val="0"/>
          <w:bCs w:val="0"/>
        </w:rPr>
      </w:pPr>
    </w:p>
    <w:p w14:paraId="21A9966A" w14:textId="77777777" w:rsidR="006A7970" w:rsidRDefault="006A7970" w:rsidP="002A2F1E">
      <w:pPr>
        <w:rPr>
          <w:b w:val="0"/>
          <w:bCs w:val="0"/>
        </w:rPr>
      </w:pPr>
    </w:p>
    <w:p w14:paraId="74535358" w14:textId="77777777" w:rsidR="006A7970" w:rsidRPr="006A7970" w:rsidRDefault="006A7970" w:rsidP="002A2F1E">
      <w:pPr>
        <w:rPr>
          <w:b w:val="0"/>
          <w:bCs w:val="0"/>
        </w:rPr>
      </w:pPr>
    </w:p>
    <w:p w14:paraId="58BE6420" w14:textId="32CF30F8" w:rsidR="00F23788" w:rsidRPr="006A7970" w:rsidRDefault="00F23788" w:rsidP="00F23788">
      <w:pPr>
        <w:pStyle w:val="Heading2"/>
        <w:rPr>
          <w:rFonts w:ascii="Times New Roman" w:hAnsi="Times New Roman" w:cs="Times New Roman"/>
          <w:color w:val="auto"/>
        </w:rPr>
      </w:pPr>
      <w:bookmarkStart w:id="6" w:name="_Toc188079875"/>
      <w:r w:rsidRPr="006A7970">
        <w:rPr>
          <w:rFonts w:ascii="Times New Roman" w:hAnsi="Times New Roman" w:cs="Times New Roman"/>
          <w:color w:val="auto"/>
        </w:rPr>
        <w:lastRenderedPageBreak/>
        <w:t>Bài 1.4.1b: Stack Julia Deque</w:t>
      </w:r>
      <w:bookmarkEnd w:id="6"/>
    </w:p>
    <w:p w14:paraId="10FC2B41" w14:textId="17DC0C81" w:rsidR="00F23788" w:rsidRPr="006A7970" w:rsidRDefault="00F23788" w:rsidP="002A2F1E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5AF2F642" w14:textId="0DE39FBD" w:rsidR="00F23788" w:rsidRPr="006A7970" w:rsidRDefault="00F23788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7073C6BC" wp14:editId="12DD21E2">
            <wp:extent cx="6151880" cy="5411470"/>
            <wp:effectExtent l="0" t="0" r="1270" b="0"/>
            <wp:docPr id="101622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22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C72" w14:textId="3BCF38A4" w:rsidR="00F23788" w:rsidRPr="006A7970" w:rsidRDefault="00F23788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17BCC93E" wp14:editId="3E32A14B">
            <wp:extent cx="6151880" cy="5035550"/>
            <wp:effectExtent l="0" t="0" r="1270" b="0"/>
            <wp:docPr id="155647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2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95E5" w14:textId="72EF6534" w:rsidR="009D59A9" w:rsidRPr="006A7970" w:rsidRDefault="009D59A9" w:rsidP="009D59A9">
      <w:pPr>
        <w:pStyle w:val="Heading2"/>
        <w:rPr>
          <w:rFonts w:ascii="Times New Roman" w:hAnsi="Times New Roman" w:cs="Times New Roman"/>
          <w:color w:val="auto"/>
        </w:rPr>
      </w:pPr>
      <w:bookmarkStart w:id="7" w:name="_Toc188079876"/>
      <w:r w:rsidRPr="006A7970">
        <w:rPr>
          <w:rFonts w:ascii="Times New Roman" w:hAnsi="Times New Roman" w:cs="Times New Roman"/>
          <w:color w:val="auto"/>
        </w:rPr>
        <w:t>Bài 1.6.2: Depth First Search</w:t>
      </w:r>
      <w:bookmarkEnd w:id="7"/>
    </w:p>
    <w:p w14:paraId="32C58030" w14:textId="7A83A0DE" w:rsidR="009D59A9" w:rsidRPr="006A7970" w:rsidRDefault="009D59A9" w:rsidP="002A2F1E">
      <w:pPr>
        <w:rPr>
          <w:b w:val="0"/>
          <w:bCs w:val="0"/>
        </w:rPr>
      </w:pPr>
      <w:r w:rsidRPr="006A7970">
        <w:rPr>
          <w:b w:val="0"/>
          <w:bCs w:val="0"/>
        </w:rPr>
        <w:t xml:space="preserve">Code: </w:t>
      </w:r>
    </w:p>
    <w:p w14:paraId="5D3C2291" w14:textId="23C5E825" w:rsidR="009D59A9" w:rsidRPr="006A7970" w:rsidRDefault="009D59A9" w:rsidP="002A2F1E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7A67A57C" wp14:editId="6CDC1CAF">
            <wp:extent cx="6151880" cy="3783965"/>
            <wp:effectExtent l="0" t="0" r="1270" b="6985"/>
            <wp:docPr id="159836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0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9970" w14:textId="3D52B1E1" w:rsidR="009D59A9" w:rsidRPr="006A7970" w:rsidRDefault="009D59A9" w:rsidP="002A2F1E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  <w:noProof/>
        </w:rPr>
        <w:drawing>
          <wp:inline distT="0" distB="0" distL="0" distR="0" wp14:anchorId="287EE8EB" wp14:editId="69FCC51B">
            <wp:extent cx="6151880" cy="1408430"/>
            <wp:effectExtent l="0" t="0" r="1270" b="1270"/>
            <wp:docPr id="72888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71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52EF" w14:textId="7BE96E95" w:rsidR="009D59A9" w:rsidRPr="006A7970" w:rsidRDefault="009D59A9" w:rsidP="009D59A9">
      <w:pPr>
        <w:pStyle w:val="Heading2"/>
        <w:rPr>
          <w:rFonts w:ascii="Times New Roman" w:hAnsi="Times New Roman" w:cs="Times New Roman"/>
          <w:color w:val="auto"/>
        </w:rPr>
      </w:pPr>
      <w:bookmarkStart w:id="8" w:name="_Toc188079877"/>
      <w:r w:rsidRPr="006A7970">
        <w:rPr>
          <w:rFonts w:ascii="Times New Roman" w:hAnsi="Times New Roman" w:cs="Times New Roman"/>
          <w:color w:val="auto"/>
        </w:rPr>
        <w:t>Bài 1.6.3: Coeffcient Conversion</w:t>
      </w:r>
      <w:bookmarkEnd w:id="8"/>
    </w:p>
    <w:p w14:paraId="66913FE2" w14:textId="1B391BA2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720B6DF" w14:textId="1DF623EC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06CCE762" wp14:editId="6B22F9D6">
            <wp:extent cx="6151880" cy="4264660"/>
            <wp:effectExtent l="0" t="0" r="1270" b="2540"/>
            <wp:docPr id="122162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0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B7E" w14:textId="01283C56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210279DD" w14:textId="463E9192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69637450" wp14:editId="1CE9BEC7">
            <wp:extent cx="6151880" cy="1725930"/>
            <wp:effectExtent l="0" t="0" r="1270" b="7620"/>
            <wp:docPr id="181235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2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4319" w14:textId="463131AC" w:rsidR="009D59A9" w:rsidRPr="006A7970" w:rsidRDefault="009D59A9" w:rsidP="009D59A9">
      <w:pPr>
        <w:pStyle w:val="Heading2"/>
        <w:rPr>
          <w:rFonts w:ascii="Times New Roman" w:hAnsi="Times New Roman" w:cs="Times New Roman"/>
          <w:color w:val="auto"/>
        </w:rPr>
      </w:pPr>
      <w:bookmarkStart w:id="9" w:name="_Toc188079878"/>
      <w:r w:rsidRPr="006A7970">
        <w:rPr>
          <w:rFonts w:ascii="Times New Roman" w:hAnsi="Times New Roman" w:cs="Times New Roman"/>
          <w:color w:val="auto"/>
        </w:rPr>
        <w:t>Bài 2.5.4: Manage Undo/Redo.</w:t>
      </w:r>
      <w:bookmarkEnd w:id="9"/>
    </w:p>
    <w:p w14:paraId="3203EB70" w14:textId="77E88EB4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316B3C30" w14:textId="63E36F8F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273BA2F5" wp14:editId="480D16D0">
            <wp:extent cx="6151880" cy="4048125"/>
            <wp:effectExtent l="0" t="0" r="1270" b="9525"/>
            <wp:docPr id="147291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0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699" w14:textId="1559EB91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35AEDB9D" wp14:editId="5B75D6EC">
            <wp:extent cx="6151880" cy="3740150"/>
            <wp:effectExtent l="0" t="0" r="1270" b="0"/>
            <wp:docPr id="113950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6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B8F8" w14:textId="77777777" w:rsidR="009D59A9" w:rsidRPr="006A7970" w:rsidRDefault="009D59A9" w:rsidP="009D59A9">
      <w:pPr>
        <w:rPr>
          <w:b w:val="0"/>
          <w:bCs w:val="0"/>
        </w:rPr>
      </w:pPr>
    </w:p>
    <w:p w14:paraId="5C501361" w14:textId="77777777" w:rsidR="009D59A9" w:rsidRPr="006A7970" w:rsidRDefault="009D59A9" w:rsidP="009D59A9">
      <w:pPr>
        <w:rPr>
          <w:b w:val="0"/>
          <w:bCs w:val="0"/>
        </w:rPr>
      </w:pPr>
    </w:p>
    <w:p w14:paraId="4B5E2A25" w14:textId="73A92438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</w:p>
    <w:p w14:paraId="25D09645" w14:textId="1FAEEA61" w:rsidR="009D59A9" w:rsidRPr="006A7970" w:rsidRDefault="009D59A9" w:rsidP="009D59A9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146242C3" wp14:editId="3F584530">
            <wp:extent cx="6151880" cy="1716405"/>
            <wp:effectExtent l="0" t="0" r="1270" b="0"/>
            <wp:docPr id="98343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28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4F90" w14:textId="593AC834" w:rsidR="009D59A9" w:rsidRPr="006A7970" w:rsidRDefault="00981187" w:rsidP="00981187">
      <w:pPr>
        <w:pStyle w:val="Heading2"/>
        <w:rPr>
          <w:rFonts w:ascii="Times New Roman" w:hAnsi="Times New Roman" w:cs="Times New Roman"/>
          <w:color w:val="auto"/>
        </w:rPr>
      </w:pPr>
      <w:bookmarkStart w:id="10" w:name="_Toc188079879"/>
      <w:r w:rsidRPr="006A7970">
        <w:rPr>
          <w:rFonts w:ascii="Times New Roman" w:hAnsi="Times New Roman" w:cs="Times New Roman"/>
          <w:color w:val="auto"/>
        </w:rPr>
        <w:t>Bài 3.3: Hàng Đợi Queue</w:t>
      </w:r>
      <w:bookmarkEnd w:id="10"/>
    </w:p>
    <w:p w14:paraId="2F9B8A6D" w14:textId="7F5D263B" w:rsidR="00981187" w:rsidRPr="006A7970" w:rsidRDefault="00981187" w:rsidP="00981187">
      <w:pPr>
        <w:pStyle w:val="Heading3"/>
        <w:rPr>
          <w:rFonts w:ascii="Times New Roman" w:hAnsi="Times New Roman" w:cs="Times New Roman"/>
          <w:color w:val="auto"/>
        </w:rPr>
      </w:pPr>
      <w:bookmarkStart w:id="11" w:name="_Toc188079880"/>
      <w:r w:rsidRPr="006A7970">
        <w:rPr>
          <w:rFonts w:ascii="Times New Roman" w:hAnsi="Times New Roman" w:cs="Times New Roman"/>
          <w:color w:val="auto"/>
        </w:rPr>
        <w:t>a. Python</w:t>
      </w:r>
      <w:bookmarkEnd w:id="11"/>
    </w:p>
    <w:p w14:paraId="13463C3C" w14:textId="7E3058B3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  <w:noProof/>
        </w:rPr>
        <w:drawing>
          <wp:inline distT="0" distB="0" distL="0" distR="0" wp14:anchorId="1FC7D0ED" wp14:editId="24A922E3">
            <wp:extent cx="6151880" cy="5104130"/>
            <wp:effectExtent l="0" t="0" r="1270" b="1270"/>
            <wp:docPr id="25792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83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046D" w14:textId="77777777" w:rsidR="00981187" w:rsidRPr="006A7970" w:rsidRDefault="00981187" w:rsidP="00981187">
      <w:pPr>
        <w:rPr>
          <w:b w:val="0"/>
          <w:bCs w:val="0"/>
        </w:rPr>
      </w:pPr>
    </w:p>
    <w:p w14:paraId="5F0A82B1" w14:textId="089B12F4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4032D1B7" wp14:editId="5399C42D">
            <wp:extent cx="6151880" cy="4558030"/>
            <wp:effectExtent l="0" t="0" r="1270" b="0"/>
            <wp:docPr id="170233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94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B8B" w14:textId="7D6D7F31" w:rsidR="00981187" w:rsidRPr="006A7970" w:rsidRDefault="00981187" w:rsidP="00981187">
      <w:pPr>
        <w:pStyle w:val="Heading3"/>
        <w:rPr>
          <w:rFonts w:ascii="Times New Roman" w:hAnsi="Times New Roman" w:cs="Times New Roman"/>
          <w:color w:val="auto"/>
        </w:rPr>
      </w:pPr>
      <w:bookmarkStart w:id="12" w:name="_Toc188079881"/>
      <w:r w:rsidRPr="006A7970">
        <w:rPr>
          <w:rFonts w:ascii="Times New Roman" w:hAnsi="Times New Roman" w:cs="Times New Roman"/>
          <w:color w:val="auto"/>
        </w:rPr>
        <w:t>b. C++</w:t>
      </w:r>
      <w:bookmarkEnd w:id="12"/>
    </w:p>
    <w:p w14:paraId="0B562F01" w14:textId="709A7547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EAB3E87" w14:textId="54CA9C20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7BD45296" wp14:editId="43EAFFF9">
            <wp:extent cx="6151880" cy="4601210"/>
            <wp:effectExtent l="0" t="0" r="1270" b="8890"/>
            <wp:docPr id="21255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5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F9ED" w14:textId="75674956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  <w:noProof/>
        </w:rPr>
        <w:drawing>
          <wp:inline distT="0" distB="0" distL="0" distR="0" wp14:anchorId="16756A65" wp14:editId="31410FDE">
            <wp:extent cx="6151880" cy="1290320"/>
            <wp:effectExtent l="0" t="0" r="1270" b="5080"/>
            <wp:docPr id="82895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27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7EC" w14:textId="1BC1E4A1" w:rsidR="00981187" w:rsidRPr="006A7970" w:rsidRDefault="00981187" w:rsidP="00981187">
      <w:pPr>
        <w:pStyle w:val="Heading3"/>
        <w:rPr>
          <w:rFonts w:ascii="Times New Roman" w:hAnsi="Times New Roman" w:cs="Times New Roman"/>
          <w:color w:val="auto"/>
        </w:rPr>
      </w:pPr>
      <w:bookmarkStart w:id="13" w:name="_Toc188079882"/>
      <w:r w:rsidRPr="006A7970">
        <w:rPr>
          <w:rFonts w:ascii="Times New Roman" w:hAnsi="Times New Roman" w:cs="Times New Roman"/>
          <w:color w:val="auto"/>
        </w:rPr>
        <w:t>c. Julia</w:t>
      </w:r>
      <w:bookmarkEnd w:id="13"/>
    </w:p>
    <w:p w14:paraId="7DAA3E45" w14:textId="55915D71" w:rsidR="006C0983" w:rsidRPr="006A7970" w:rsidRDefault="006C0983" w:rsidP="00981187">
      <w:pPr>
        <w:rPr>
          <w:b w:val="0"/>
          <w:bCs w:val="0"/>
        </w:rPr>
      </w:pPr>
      <w:r w:rsidRPr="006A7970">
        <w:rPr>
          <w:b w:val="0"/>
          <w:bCs w:val="0"/>
        </w:rPr>
        <w:t>Triển Khai Hàng Đợi Sử Dụng Mảng</w:t>
      </w:r>
    </w:p>
    <w:p w14:paraId="005062C1" w14:textId="0E30B55C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44CAFA7B" w14:textId="0883991A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3B954214" wp14:editId="4A0FF644">
            <wp:extent cx="6151880" cy="4783455"/>
            <wp:effectExtent l="0" t="0" r="1270" b="0"/>
            <wp:docPr id="36140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097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42C" w14:textId="2A36BF3D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11535636" wp14:editId="57431F7A">
            <wp:extent cx="6151880" cy="3012440"/>
            <wp:effectExtent l="0" t="0" r="1270" b="0"/>
            <wp:docPr id="89888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04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D7B" w14:textId="3211828A" w:rsidR="00981187" w:rsidRPr="006A7970" w:rsidRDefault="00981187">
      <w:pPr>
        <w:rPr>
          <w:b w:val="0"/>
          <w:bCs w:val="0"/>
        </w:rPr>
      </w:pPr>
      <w:r w:rsidRPr="006A7970">
        <w:rPr>
          <w:b w:val="0"/>
          <w:bCs w:val="0"/>
        </w:rPr>
        <w:br w:type="page"/>
      </w:r>
    </w:p>
    <w:p w14:paraId="64C9AD37" w14:textId="27B8F3C6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7D6CBDA1" wp14:editId="73AB6848">
            <wp:extent cx="6151880" cy="1739265"/>
            <wp:effectExtent l="0" t="0" r="1270" b="0"/>
            <wp:docPr id="18822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746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522C" w14:textId="5819EBC1" w:rsidR="00981187" w:rsidRPr="006A7970" w:rsidRDefault="00981187" w:rsidP="00981187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  <w:noProof/>
        </w:rPr>
        <w:drawing>
          <wp:inline distT="0" distB="0" distL="0" distR="0" wp14:anchorId="757626D3" wp14:editId="060033C3">
            <wp:extent cx="6151880" cy="2154555"/>
            <wp:effectExtent l="0" t="0" r="1270" b="0"/>
            <wp:docPr id="152903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317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656" w14:textId="49B84818" w:rsidR="00981187" w:rsidRDefault="006C0983" w:rsidP="00981187">
      <w:pPr>
        <w:rPr>
          <w:b w:val="0"/>
          <w:bCs w:val="0"/>
        </w:rPr>
      </w:pPr>
      <w:r w:rsidRPr="006A7970">
        <w:rPr>
          <w:b w:val="0"/>
          <w:bCs w:val="0"/>
        </w:rPr>
        <w:t>Triển Khai Hàng Đợi Bằng Deque</w:t>
      </w:r>
    </w:p>
    <w:p w14:paraId="27322DE9" w14:textId="6194CE49" w:rsidR="006A7970" w:rsidRPr="006A7970" w:rsidRDefault="006A7970" w:rsidP="00981187">
      <w:pPr>
        <w:rPr>
          <w:b w:val="0"/>
          <w:bCs w:val="0"/>
        </w:rPr>
      </w:pPr>
      <w:r>
        <w:rPr>
          <w:b w:val="0"/>
          <w:bCs w:val="0"/>
        </w:rPr>
        <w:t>Code:</w:t>
      </w:r>
    </w:p>
    <w:p w14:paraId="087E4A83" w14:textId="3232BC65" w:rsidR="006C0983" w:rsidRPr="006A7970" w:rsidRDefault="006C0983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ab/>
      </w:r>
      <w:r w:rsidRPr="006A7970">
        <w:rPr>
          <w:b w:val="0"/>
          <w:bCs w:val="0"/>
          <w:noProof/>
        </w:rPr>
        <w:drawing>
          <wp:inline distT="0" distB="0" distL="0" distR="0" wp14:anchorId="5F722ADB" wp14:editId="7DAD7BF5">
            <wp:extent cx="6151880" cy="4389755"/>
            <wp:effectExtent l="0" t="0" r="1270" b="0"/>
            <wp:docPr id="99318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53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9B16" w14:textId="4A213392" w:rsidR="006C0983" w:rsidRPr="006A7970" w:rsidRDefault="006C0983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76C44A44" wp14:editId="0CB2143C">
            <wp:extent cx="6151880" cy="3303270"/>
            <wp:effectExtent l="0" t="0" r="1270" b="0"/>
            <wp:docPr id="107434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63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3111" w14:textId="77777777" w:rsidR="006C0983" w:rsidRPr="006A7970" w:rsidRDefault="006C0983" w:rsidP="00981187">
      <w:pPr>
        <w:rPr>
          <w:b w:val="0"/>
          <w:bCs w:val="0"/>
        </w:rPr>
      </w:pPr>
    </w:p>
    <w:p w14:paraId="4FC3E6A1" w14:textId="414C0664" w:rsidR="006C0983" w:rsidRPr="006A7970" w:rsidRDefault="006C0983" w:rsidP="00070733">
      <w:pPr>
        <w:pStyle w:val="Heading2"/>
        <w:rPr>
          <w:rFonts w:ascii="Times New Roman" w:hAnsi="Times New Roman" w:cs="Times New Roman"/>
          <w:color w:val="auto"/>
        </w:rPr>
      </w:pPr>
      <w:bookmarkStart w:id="14" w:name="_Toc188079883"/>
      <w:r w:rsidRPr="006A7970">
        <w:rPr>
          <w:rFonts w:ascii="Times New Roman" w:hAnsi="Times New Roman" w:cs="Times New Roman"/>
          <w:color w:val="auto"/>
        </w:rPr>
        <w:lastRenderedPageBreak/>
        <w:t>Bài 3.5: Sumarize</w:t>
      </w:r>
      <w:bookmarkEnd w:id="14"/>
    </w:p>
    <w:p w14:paraId="74A57C34" w14:textId="7BC10897" w:rsidR="006C0983" w:rsidRPr="006A7970" w:rsidRDefault="00070733" w:rsidP="00070733">
      <w:pPr>
        <w:pStyle w:val="Heading3"/>
        <w:rPr>
          <w:rFonts w:ascii="Times New Roman" w:hAnsi="Times New Roman" w:cs="Times New Roman"/>
          <w:color w:val="auto"/>
        </w:rPr>
      </w:pPr>
      <w:bookmarkStart w:id="15" w:name="_Toc188079884"/>
      <w:r w:rsidRPr="006A7970">
        <w:rPr>
          <w:rFonts w:ascii="Times New Roman" w:hAnsi="Times New Roman" w:cs="Times New Roman"/>
          <w:color w:val="auto"/>
        </w:rPr>
        <w:t>I.Depth First Search</w:t>
      </w:r>
      <w:bookmarkEnd w:id="15"/>
    </w:p>
    <w:p w14:paraId="64D6E7C8" w14:textId="354DEA67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1CA93A15" w14:textId="68D784D9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2F1079EF" wp14:editId="7A67C149">
            <wp:extent cx="6151880" cy="4089400"/>
            <wp:effectExtent l="0" t="0" r="1270" b="6350"/>
            <wp:docPr id="90065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586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CD1D" w14:textId="29D6F0D3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4F3923C2" wp14:editId="243F9054">
            <wp:extent cx="6151880" cy="2392045"/>
            <wp:effectExtent l="0" t="0" r="1270" b="8255"/>
            <wp:docPr id="83802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6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85E0" w14:textId="77777777" w:rsidR="00070733" w:rsidRPr="006A7970" w:rsidRDefault="00070733">
      <w:pPr>
        <w:rPr>
          <w:b w:val="0"/>
          <w:bCs w:val="0"/>
        </w:rPr>
      </w:pPr>
      <w:r w:rsidRPr="006A7970">
        <w:rPr>
          <w:b w:val="0"/>
          <w:bCs w:val="0"/>
        </w:rPr>
        <w:br w:type="page"/>
      </w:r>
    </w:p>
    <w:p w14:paraId="07E651A6" w14:textId="7DD952B2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>Kết Quả:</w:t>
      </w:r>
    </w:p>
    <w:p w14:paraId="4C30EA0C" w14:textId="231662DC" w:rsidR="00070733" w:rsidRPr="006A7970" w:rsidRDefault="00070733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2CDB5DD3" wp14:editId="1D25B9D4">
            <wp:extent cx="6151880" cy="1329055"/>
            <wp:effectExtent l="0" t="0" r="1270" b="4445"/>
            <wp:docPr id="125137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05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852" w14:textId="0A22909D" w:rsidR="00AD0B43" w:rsidRPr="006A7970" w:rsidRDefault="00070733" w:rsidP="00AD0B43">
      <w:pPr>
        <w:pStyle w:val="Heading3"/>
        <w:rPr>
          <w:rFonts w:ascii="Times New Roman" w:hAnsi="Times New Roman" w:cs="Times New Roman"/>
          <w:color w:val="auto"/>
          <w:sz w:val="26"/>
          <w:szCs w:val="24"/>
        </w:rPr>
      </w:pPr>
      <w:bookmarkStart w:id="16" w:name="_Toc188079885"/>
      <w:r w:rsidRPr="006A7970">
        <w:rPr>
          <w:rFonts w:ascii="Times New Roman" w:hAnsi="Times New Roman" w:cs="Times New Roman"/>
          <w:color w:val="auto"/>
        </w:rPr>
        <w:t>II.</w:t>
      </w:r>
      <w:r w:rsidR="00AD0B43" w:rsidRPr="006A7970">
        <w:rPr>
          <w:rFonts w:ascii="Times New Roman" w:eastAsia="Times New Roman" w:hAnsi="Times New Roman" w:cs="Times New Roman"/>
          <w:color w:val="auto"/>
          <w:sz w:val="42"/>
          <w:szCs w:val="42"/>
          <w:lang w:val="en"/>
        </w:rPr>
        <w:t xml:space="preserve"> </w:t>
      </w:r>
      <w:r w:rsidR="00AD0B43" w:rsidRPr="006A7970">
        <w:rPr>
          <w:rFonts w:ascii="Times New Roman" w:hAnsi="Times New Roman" w:cs="Times New Roman"/>
          <w:color w:val="auto"/>
          <w:sz w:val="26"/>
          <w:szCs w:val="24"/>
          <w:lang w:val="en"/>
        </w:rPr>
        <w:t>Sensor queue</w:t>
      </w:r>
      <w:bookmarkEnd w:id="16"/>
    </w:p>
    <w:p w14:paraId="57EE6513" w14:textId="7AF61527" w:rsidR="0007073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1DDB245E" w14:textId="27EAA754" w:rsidR="00AD0B4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7021FDD5" wp14:editId="7E7D231C">
            <wp:extent cx="6151880" cy="3989705"/>
            <wp:effectExtent l="0" t="0" r="1270" b="0"/>
            <wp:docPr id="207722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20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25B0" w14:textId="62C55742" w:rsidR="00AD0B4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47B16D6C" wp14:editId="2EAC89C4">
            <wp:extent cx="6151880" cy="2338070"/>
            <wp:effectExtent l="0" t="0" r="1270" b="5080"/>
            <wp:docPr id="41053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364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B767" w14:textId="5C80645B" w:rsidR="00AD0B43" w:rsidRPr="006A7970" w:rsidRDefault="00AD0B43" w:rsidP="00981187">
      <w:pPr>
        <w:rPr>
          <w:b w:val="0"/>
          <w:bCs w:val="0"/>
        </w:rPr>
      </w:pP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  <w:noProof/>
        </w:rPr>
        <w:drawing>
          <wp:inline distT="0" distB="0" distL="0" distR="0" wp14:anchorId="4496D8C4" wp14:editId="32A9B31D">
            <wp:extent cx="6151880" cy="2283460"/>
            <wp:effectExtent l="0" t="0" r="1270" b="2540"/>
            <wp:docPr id="86811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65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34" w14:textId="77777777" w:rsidR="00AD0B43" w:rsidRPr="006A7970" w:rsidRDefault="00AD0B43" w:rsidP="00981187">
      <w:pPr>
        <w:rPr>
          <w:b w:val="0"/>
          <w:bCs w:val="0"/>
        </w:rPr>
      </w:pPr>
    </w:p>
    <w:p w14:paraId="4953C2E6" w14:textId="06F97A24" w:rsidR="00AD0B43" w:rsidRPr="006A7970" w:rsidRDefault="00AD0B43" w:rsidP="00AD0B43">
      <w:pPr>
        <w:pStyle w:val="Heading3"/>
        <w:rPr>
          <w:rFonts w:ascii="Times New Roman" w:hAnsi="Times New Roman" w:cs="Times New Roman"/>
          <w:color w:val="auto"/>
        </w:rPr>
      </w:pPr>
      <w:bookmarkStart w:id="17" w:name="_Toc188079886"/>
      <w:r w:rsidRPr="006A7970">
        <w:rPr>
          <w:rFonts w:ascii="Times New Roman" w:hAnsi="Times New Roman" w:cs="Times New Roman"/>
          <w:color w:val="auto"/>
        </w:rPr>
        <w:t>III.History of robot operation</w:t>
      </w:r>
      <w:bookmarkEnd w:id="17"/>
    </w:p>
    <w:p w14:paraId="1A67C3B9" w14:textId="30081012" w:rsidR="00AD0B43" w:rsidRPr="006A7970" w:rsidRDefault="00AD0B43" w:rsidP="00AD0B43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233BD462" w14:textId="77777777" w:rsidR="00E91706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182207FA" wp14:editId="1842070C">
            <wp:extent cx="6151880" cy="4596130"/>
            <wp:effectExtent l="0" t="0" r="1270" b="0"/>
            <wp:docPr id="208680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19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70">
        <w:rPr>
          <w:b w:val="0"/>
          <w:bCs w:val="0"/>
          <w:noProof/>
        </w:rPr>
        <w:lastRenderedPageBreak/>
        <w:drawing>
          <wp:inline distT="0" distB="0" distL="0" distR="0" wp14:anchorId="3E9AA2FD" wp14:editId="5A5BC1E4">
            <wp:extent cx="6151880" cy="4630420"/>
            <wp:effectExtent l="0" t="0" r="1270" b="0"/>
            <wp:docPr id="130863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71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70">
        <w:rPr>
          <w:b w:val="0"/>
          <w:bCs w:val="0"/>
        </w:rPr>
        <w:t>Kết Quả:</w:t>
      </w:r>
      <w:r w:rsidRPr="006A7970">
        <w:rPr>
          <w:b w:val="0"/>
          <w:bCs w:val="0"/>
        </w:rPr>
        <w:br/>
      </w:r>
      <w:r w:rsidRPr="006A7970">
        <w:rPr>
          <w:b w:val="0"/>
          <w:bCs w:val="0"/>
          <w:noProof/>
        </w:rPr>
        <w:drawing>
          <wp:inline distT="0" distB="0" distL="0" distR="0" wp14:anchorId="3D69CB6C" wp14:editId="419B45FD">
            <wp:extent cx="6151880" cy="1896110"/>
            <wp:effectExtent l="0" t="0" r="1270" b="8890"/>
            <wp:docPr id="10153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51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F238" w14:textId="04EFD477" w:rsidR="00E91706" w:rsidRPr="006A7970" w:rsidRDefault="00E91706" w:rsidP="00E91706">
      <w:pPr>
        <w:pStyle w:val="Heading3"/>
        <w:rPr>
          <w:rFonts w:ascii="Times New Roman" w:hAnsi="Times New Roman" w:cs="Times New Roman"/>
          <w:color w:val="auto"/>
        </w:rPr>
      </w:pPr>
      <w:bookmarkStart w:id="18" w:name="_Toc188079887"/>
      <w:r w:rsidRPr="006A7970">
        <w:rPr>
          <w:rFonts w:ascii="Times New Roman" w:hAnsi="Times New Roman" w:cs="Times New Roman"/>
          <w:color w:val="auto"/>
        </w:rPr>
        <w:t>IV.</w:t>
      </w:r>
      <w:r w:rsidRPr="006A7970">
        <w:rPr>
          <w:rFonts w:ascii="Times New Roman" w:eastAsia="Times New Roman" w:hAnsi="Times New Roman" w:cs="Times New Roman"/>
          <w:color w:val="auto"/>
          <w:sz w:val="42"/>
          <w:szCs w:val="42"/>
          <w:lang w:val="en"/>
        </w:rPr>
        <w:t xml:space="preserve"> </w:t>
      </w:r>
      <w:r w:rsidRPr="006A7970">
        <w:rPr>
          <w:rFonts w:ascii="Times New Roman" w:hAnsi="Times New Roman" w:cs="Times New Roman"/>
          <w:color w:val="auto"/>
          <w:sz w:val="26"/>
          <w:szCs w:val="24"/>
          <w:lang w:val="en"/>
        </w:rPr>
        <w:t>Processing robot control commands</w:t>
      </w:r>
      <w:bookmarkEnd w:id="18"/>
    </w:p>
    <w:p w14:paraId="2A236143" w14:textId="77777777" w:rsidR="00E91706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</w:rPr>
        <w:t>Code:</w:t>
      </w:r>
    </w:p>
    <w:p w14:paraId="0C9E86F4" w14:textId="23CDF83D" w:rsidR="00AD0B43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  <w:noProof/>
        </w:rPr>
        <w:lastRenderedPageBreak/>
        <w:drawing>
          <wp:inline distT="0" distB="0" distL="0" distR="0" wp14:anchorId="2FB91208" wp14:editId="6EB178F6">
            <wp:extent cx="6151880" cy="4345940"/>
            <wp:effectExtent l="0" t="0" r="1270" b="0"/>
            <wp:docPr id="128495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1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43" w:rsidRPr="006A7970">
        <w:rPr>
          <w:b w:val="0"/>
          <w:bCs w:val="0"/>
        </w:rPr>
        <w:tab/>
      </w:r>
    </w:p>
    <w:p w14:paraId="58184DA2" w14:textId="440595F3" w:rsidR="00AD0B43" w:rsidRPr="006A7970" w:rsidRDefault="00E91706" w:rsidP="00AD0B43">
      <w:r w:rsidRPr="006A7970">
        <w:rPr>
          <w:noProof/>
        </w:rPr>
        <w:drawing>
          <wp:inline distT="0" distB="0" distL="0" distR="0" wp14:anchorId="4FC68660" wp14:editId="5799D823">
            <wp:extent cx="6151880" cy="3440430"/>
            <wp:effectExtent l="0" t="0" r="1270" b="7620"/>
            <wp:docPr id="87126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47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70">
        <w:br/>
      </w:r>
    </w:p>
    <w:p w14:paraId="0DAE5CA6" w14:textId="66385C3B" w:rsidR="00E91706" w:rsidRPr="006A7970" w:rsidRDefault="00E91706" w:rsidP="00AD0B43">
      <w:pPr>
        <w:rPr>
          <w:b w:val="0"/>
          <w:bCs w:val="0"/>
        </w:rPr>
      </w:pPr>
      <w:r w:rsidRPr="006A7970">
        <w:rPr>
          <w:b w:val="0"/>
          <w:bCs w:val="0"/>
        </w:rPr>
        <w:lastRenderedPageBreak/>
        <w:t>Kết Quả:</w:t>
      </w:r>
    </w:p>
    <w:p w14:paraId="304D6B5B" w14:textId="1A8ADE75" w:rsidR="00E91706" w:rsidRDefault="00E91706" w:rsidP="00AD0B43">
      <w:pPr>
        <w:rPr>
          <w:b w:val="0"/>
          <w:bCs w:val="0"/>
        </w:rPr>
      </w:pPr>
      <w:r w:rsidRPr="006A7970">
        <w:rPr>
          <w:b w:val="0"/>
          <w:bCs w:val="0"/>
          <w:noProof/>
        </w:rPr>
        <w:drawing>
          <wp:inline distT="0" distB="0" distL="0" distR="0" wp14:anchorId="5C84E8B9" wp14:editId="50296DD8">
            <wp:extent cx="6151880" cy="2265045"/>
            <wp:effectExtent l="0" t="0" r="1270" b="1905"/>
            <wp:docPr id="167142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18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234" w14:textId="77777777" w:rsidR="0045237A" w:rsidRDefault="0045237A" w:rsidP="00AD0B43">
      <w:pPr>
        <w:rPr>
          <w:b w:val="0"/>
          <w:bCs w:val="0"/>
        </w:rPr>
      </w:pPr>
    </w:p>
    <w:p w14:paraId="2B1686EB" w14:textId="77777777" w:rsidR="0045237A" w:rsidRDefault="0045237A" w:rsidP="00AD0B43">
      <w:pPr>
        <w:rPr>
          <w:b w:val="0"/>
          <w:bCs w:val="0"/>
        </w:rPr>
      </w:pPr>
    </w:p>
    <w:p w14:paraId="2B2149BB" w14:textId="77777777" w:rsidR="0045237A" w:rsidRDefault="0045237A" w:rsidP="0045237A">
      <w:pPr>
        <w:pStyle w:val="Heading1"/>
        <w:rPr>
          <w:b w:val="0"/>
          <w:bCs w:val="0"/>
        </w:rPr>
      </w:pPr>
      <w:bookmarkStart w:id="19" w:name="_Toc188079888"/>
      <w:r>
        <w:rPr>
          <w:b w:val="0"/>
          <w:bCs w:val="0"/>
        </w:rPr>
        <w:t>LINK GITHUB:</w:t>
      </w:r>
      <w:bookmarkEnd w:id="19"/>
      <w:r>
        <w:rPr>
          <w:b w:val="0"/>
          <w:bCs w:val="0"/>
        </w:rPr>
        <w:t xml:space="preserve"> </w:t>
      </w:r>
    </w:p>
    <w:p w14:paraId="0C161EA8" w14:textId="106857C9" w:rsidR="0045237A" w:rsidRPr="0045237A" w:rsidRDefault="0045237A" w:rsidP="00AD0B43">
      <w:pPr>
        <w:rPr>
          <w:b w:val="0"/>
          <w:bCs w:val="0"/>
          <w:color w:val="4472C4" w:themeColor="accent1"/>
        </w:rPr>
      </w:pPr>
      <w:hyperlink r:id="rId52" w:history="1">
        <w:r w:rsidRPr="0045237A">
          <w:rPr>
            <w:rStyle w:val="Hyperlink"/>
            <w:b w:val="0"/>
            <w:bCs w:val="0"/>
            <w:color w:val="4472C4" w:themeColor="accent1"/>
          </w:rPr>
          <w:t>https://github.com/tamle29092004/CauT</w:t>
        </w:r>
        <w:r w:rsidRPr="0045237A">
          <w:rPr>
            <w:rStyle w:val="Hyperlink"/>
            <w:b w:val="0"/>
            <w:bCs w:val="0"/>
            <w:color w:val="4472C4" w:themeColor="accent1"/>
          </w:rPr>
          <w:t>r</w:t>
        </w:r>
        <w:r w:rsidRPr="0045237A">
          <w:rPr>
            <w:rStyle w:val="Hyperlink"/>
            <w:b w:val="0"/>
            <w:bCs w:val="0"/>
            <w:color w:val="4472C4" w:themeColor="accent1"/>
          </w:rPr>
          <w:t>ucDuLieu</w:t>
        </w:r>
      </w:hyperlink>
    </w:p>
    <w:sectPr w:rsidR="0045237A" w:rsidRPr="0045237A" w:rsidSect="00E91706">
      <w:footerReference w:type="default" r:id="rId53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6F50" w14:textId="77777777" w:rsidR="008C64AF" w:rsidRDefault="008C64AF" w:rsidP="00E91706">
      <w:pPr>
        <w:spacing w:after="0" w:line="240" w:lineRule="auto"/>
      </w:pPr>
      <w:r>
        <w:separator/>
      </w:r>
    </w:p>
  </w:endnote>
  <w:endnote w:type="continuationSeparator" w:id="0">
    <w:p w14:paraId="43ECB8F2" w14:textId="77777777" w:rsidR="008C64AF" w:rsidRDefault="008C64AF" w:rsidP="00E9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1944" w14:textId="77777777" w:rsidR="00E91706" w:rsidRDefault="00E91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604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03EF1" w14:textId="0217DCD1" w:rsidR="00E91706" w:rsidRDefault="00E91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2631B" w14:textId="77777777" w:rsidR="00E91706" w:rsidRDefault="00E91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F96D5" w14:textId="77777777" w:rsidR="008C64AF" w:rsidRDefault="008C64AF" w:rsidP="00E91706">
      <w:pPr>
        <w:spacing w:after="0" w:line="240" w:lineRule="auto"/>
      </w:pPr>
      <w:r>
        <w:separator/>
      </w:r>
    </w:p>
  </w:footnote>
  <w:footnote w:type="continuationSeparator" w:id="0">
    <w:p w14:paraId="61BF1F1F" w14:textId="77777777" w:rsidR="008C64AF" w:rsidRDefault="008C64AF" w:rsidP="00E91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C5"/>
    <w:rsid w:val="00070733"/>
    <w:rsid w:val="00174E7E"/>
    <w:rsid w:val="002A2F1E"/>
    <w:rsid w:val="002D79D9"/>
    <w:rsid w:val="003D7F3F"/>
    <w:rsid w:val="0045237A"/>
    <w:rsid w:val="006A7970"/>
    <w:rsid w:val="006C0983"/>
    <w:rsid w:val="00830720"/>
    <w:rsid w:val="008C64AF"/>
    <w:rsid w:val="00981187"/>
    <w:rsid w:val="009953B8"/>
    <w:rsid w:val="009D59A9"/>
    <w:rsid w:val="00A94591"/>
    <w:rsid w:val="00AD0B43"/>
    <w:rsid w:val="00B64C63"/>
    <w:rsid w:val="00B64F0A"/>
    <w:rsid w:val="00C9502C"/>
    <w:rsid w:val="00DA6162"/>
    <w:rsid w:val="00E55FC5"/>
    <w:rsid w:val="00E91706"/>
    <w:rsid w:val="00ED35ED"/>
    <w:rsid w:val="00F23788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D317"/>
  <w15:chartTrackingRefBased/>
  <w15:docId w15:val="{1649AF14-FF44-4CD7-8C3F-7FEE29BC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F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F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F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F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F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F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F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F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FC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FC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FC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FC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FC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FC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FC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FC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F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F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F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FC5"/>
    <w:rPr>
      <w:b w:val="0"/>
      <w:bCs w:val="0"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B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B43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06"/>
  </w:style>
  <w:style w:type="paragraph" w:styleId="Footer">
    <w:name w:val="footer"/>
    <w:basedOn w:val="Normal"/>
    <w:link w:val="FooterChar"/>
    <w:uiPriority w:val="99"/>
    <w:unhideWhenUsed/>
    <w:rsid w:val="00E9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06"/>
  </w:style>
  <w:style w:type="paragraph" w:styleId="TOCHeading">
    <w:name w:val="TOC Heading"/>
    <w:basedOn w:val="Heading1"/>
    <w:next w:val="Normal"/>
    <w:uiPriority w:val="39"/>
    <w:unhideWhenUsed/>
    <w:qFormat/>
    <w:rsid w:val="006A7970"/>
    <w:pPr>
      <w:spacing w:before="240" w:after="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79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97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797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A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3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tamle29092004/CauTrucDuLie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604F-D652-4268-96F9-E23D2AD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6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âm</dc:creator>
  <cp:keywords/>
  <dc:description/>
  <cp:lastModifiedBy>Lê Tâm</cp:lastModifiedBy>
  <cp:revision>3</cp:revision>
  <dcterms:created xsi:type="dcterms:W3CDTF">2025-01-17T14:59:00Z</dcterms:created>
  <dcterms:modified xsi:type="dcterms:W3CDTF">2025-01-18T01:04:00Z</dcterms:modified>
</cp:coreProperties>
</file>